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2" w:rsidRDefault="00AC0B72" w:rsidP="00A05DBA">
      <w:bookmarkStart w:id="0" w:name="_GoBack"/>
      <w:bookmarkEnd w:id="0"/>
    </w:p>
    <w:p w:rsidR="00272B99" w:rsidRPr="008424E1" w:rsidRDefault="00272B99" w:rsidP="0027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ÜHENDİSLİK MİMARLIK FAKÜLTESİ DEKANLIĞINA </w:t>
      </w:r>
    </w:p>
    <w:p w:rsidR="00272B99" w:rsidRDefault="00272B99" w:rsidP="00272B99">
      <w:pPr>
        <w:jc w:val="both"/>
      </w:pPr>
    </w:p>
    <w:p w:rsidR="00272B99" w:rsidRDefault="00272B99" w:rsidP="00272B99">
      <w:pPr>
        <w:spacing w:line="360" w:lineRule="auto"/>
        <w:jc w:val="both"/>
      </w:pPr>
      <w:r>
        <w:tab/>
        <w:t xml:space="preserve">Mühendislik-Mimarlık Fakültesi ……………..…………………….Mühendisliği Bölümü ………………………………… nolu öğrencisiyim. </w:t>
      </w:r>
    </w:p>
    <w:p w:rsidR="00272B99" w:rsidRDefault="00272B99" w:rsidP="00272B99">
      <w:pPr>
        <w:spacing w:line="360" w:lineRule="auto"/>
        <w:ind w:firstLine="708"/>
        <w:jc w:val="both"/>
      </w:pPr>
      <w:r>
        <w:t>……………………………….. mazeretim nedeniyle aşağıda belirttiğim derslerin sınavlarına giremedim.</w:t>
      </w:r>
    </w:p>
    <w:p w:rsidR="00272B99" w:rsidRDefault="00272B99" w:rsidP="00272B99">
      <w:pPr>
        <w:spacing w:line="360" w:lineRule="auto"/>
        <w:jc w:val="both"/>
      </w:pPr>
      <w:r>
        <w:tab/>
        <w:t>Gereğini bilgilerinize arz ederim.</w:t>
      </w:r>
    </w:p>
    <w:p w:rsidR="00272B99" w:rsidRDefault="00272B99" w:rsidP="00272B99">
      <w:pPr>
        <w:jc w:val="both"/>
      </w:pPr>
    </w:p>
    <w:p w:rsidR="00272B99" w:rsidRDefault="00272B99" w:rsidP="00272B99">
      <w:pPr>
        <w:spacing w:line="360" w:lineRule="auto"/>
      </w:pP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Adı Soyadı</w:t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Tarih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T</w:t>
      </w:r>
      <w:r>
        <w:t>elefon</w:t>
      </w:r>
      <w:r>
        <w:tab/>
      </w:r>
      <w:r w:rsidRPr="005D33CB">
        <w:t>:</w:t>
      </w:r>
    </w:p>
    <w:p w:rsidR="00272B99" w:rsidRPr="005D33CB" w:rsidRDefault="00272B99" w:rsidP="00272B99">
      <w:pPr>
        <w:spacing w:line="360" w:lineRule="auto"/>
      </w:pP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İmza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</w:p>
    <w:p w:rsidR="00272B99" w:rsidRDefault="00272B99" w:rsidP="00272B99"/>
    <w:p w:rsidR="00272B99" w:rsidRPr="004158EA" w:rsidRDefault="00272B99" w:rsidP="00272B99">
      <w:pPr>
        <w:rPr>
          <w:b/>
          <w:u w:val="single"/>
        </w:rPr>
      </w:pPr>
      <w:r w:rsidRPr="004158EA">
        <w:rPr>
          <w:b/>
          <w:u w:val="single"/>
        </w:rPr>
        <w:t xml:space="preserve">NOTLAR: </w:t>
      </w:r>
    </w:p>
    <w:p w:rsidR="00272B99" w:rsidRPr="004158EA" w:rsidRDefault="00272B99" w:rsidP="00272B99">
      <w:r w:rsidRPr="004158EA">
        <w:t>1- Dersin kodu mutlaka yazılmalıdır.</w:t>
      </w:r>
    </w:p>
    <w:p w:rsidR="00272B99" w:rsidRPr="004158EA" w:rsidRDefault="00272B99" w:rsidP="00272B99">
      <w:r w:rsidRPr="004158EA">
        <w:t xml:space="preserve">2- Raporu kapsayan gün/günler içersindeki tüm sınavlar (dersin sınavına girilmiş ise sınav  </w:t>
      </w:r>
    </w:p>
    <w:p w:rsidR="00272B99" w:rsidRPr="004158EA" w:rsidRDefault="00272B99" w:rsidP="00272B99">
      <w:r w:rsidRPr="004158EA">
        <w:t xml:space="preserve">     iptal edilecektir) yazılmalıdır.</w:t>
      </w: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p w:rsidR="00272B99" w:rsidRDefault="00272B99" w:rsidP="00272B99">
      <w:r w:rsidRPr="00302A5F">
        <w:rPr>
          <w:b/>
        </w:rPr>
        <w:t xml:space="preserve">     </w:t>
      </w:r>
    </w:p>
    <w:p w:rsidR="00272B99" w:rsidRDefault="00272B99" w:rsidP="00272B99"/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5060"/>
        <w:gridCol w:w="2208"/>
      </w:tblGrid>
      <w:tr w:rsidR="00272B99" w:rsidRPr="00980502" w:rsidTr="00170D2C">
        <w:trPr>
          <w:trHeight w:val="80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170D2C">
        <w:trPr>
          <w:trHeight w:val="4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170D2C">
        <w:trPr>
          <w:trHeight w:val="4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170D2C">
        <w:trPr>
          <w:trHeight w:val="4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170D2C">
        <w:trPr>
          <w:trHeight w:val="4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170D2C">
        <w:trPr>
          <w:trHeight w:val="4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170D2C">
        <w:trPr>
          <w:trHeight w:val="4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</w:tbl>
    <w:p w:rsidR="00272B99" w:rsidRPr="00A05DBA" w:rsidRDefault="00272B99" w:rsidP="00A05DBA"/>
    <w:sectPr w:rsidR="00272B99" w:rsidRPr="00A05DBA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3B" w:rsidRDefault="00466B3B">
      <w:r>
        <w:separator/>
      </w:r>
    </w:p>
  </w:endnote>
  <w:endnote w:type="continuationSeparator" w:id="0">
    <w:p w:rsidR="00466B3B" w:rsidRDefault="0046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3300     Faks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466B3B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3B" w:rsidRDefault="00466B3B">
      <w:r>
        <w:separator/>
      </w:r>
    </w:p>
  </w:footnote>
  <w:footnote w:type="continuationSeparator" w:id="0">
    <w:p w:rsidR="00466B3B" w:rsidRDefault="0046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272B99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0975</wp:posOffset>
          </wp:positionV>
          <wp:extent cx="742950" cy="742950"/>
          <wp:effectExtent l="0" t="0" r="0" b="0"/>
          <wp:wrapSquare wrapText="bothSides"/>
          <wp:docPr id="19" name="Resim 19" descr="esog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og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ED71-ADDF-4D74-AB58-09AE771A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60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DEKAN</cp:lastModifiedBy>
  <cp:revision>2</cp:revision>
  <cp:lastPrinted>2012-06-20T15:23:00Z</cp:lastPrinted>
  <dcterms:created xsi:type="dcterms:W3CDTF">2014-05-16T10:27:00Z</dcterms:created>
  <dcterms:modified xsi:type="dcterms:W3CDTF">2014-05-16T10:27:00Z</dcterms:modified>
</cp:coreProperties>
</file>